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BD99" w14:textId="10D60721" w:rsidR="00EA090D" w:rsidRDefault="00EA090D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159646" wp14:editId="7ED4CEC7">
                <wp:simplePos x="0" y="0"/>
                <wp:positionH relativeFrom="column">
                  <wp:posOffset>-110490</wp:posOffset>
                </wp:positionH>
                <wp:positionV relativeFrom="paragraph">
                  <wp:posOffset>76835</wp:posOffset>
                </wp:positionV>
                <wp:extent cx="6344529" cy="9588989"/>
                <wp:effectExtent l="0" t="0" r="18415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529" cy="958898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FB8E" id="正方形/長方形 6" o:spid="_x0000_s1026" style="position:absolute;margin-left:-8.7pt;margin-top:6.05pt;width:499.55pt;height:755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" filled="f" strokecolor="black [3213]" strokeweight=".5pt"/>
            </w:pict>
          </mc:Fallback>
        </mc:AlternateContent>
      </w:r>
    </w:p>
    <w:p w14:paraId="30FF3AF2" w14:textId="77777777" w:rsidR="00EA090D" w:rsidRDefault="00EA090D" w:rsidP="002973B2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</w:p>
    <w:p w14:paraId="6E4181ED" w14:textId="6B60BA66" w:rsidR="00EA090D" w:rsidRPr="00F54AA9" w:rsidRDefault="00EA090D" w:rsidP="00213DC5">
      <w:pPr>
        <w:jc w:val="center"/>
        <w:rPr>
          <w:rFonts w:ascii="HGP創英角ｺﾞｼｯｸUB" w:eastAsia="HGP創英角ｺﾞｼｯｸUB" w:hAnsi="HGP創英角ｺﾞｼｯｸUB"/>
          <w:bCs/>
          <w:sz w:val="48"/>
          <w:szCs w:val="48"/>
        </w:rPr>
      </w:pPr>
      <w:r w:rsidRPr="00213DC5">
        <w:rPr>
          <w:rFonts w:ascii="HGP創英角ｺﾞｼｯｸUB" w:eastAsia="HGP創英角ｺﾞｼｯｸUB" w:hAnsi="HGP創英角ｺﾞｼｯｸUB" w:hint="eastAsia"/>
          <w:bCs/>
          <w:sz w:val="48"/>
          <w:szCs w:val="48"/>
        </w:rPr>
        <w:t>愛知県</w:t>
      </w:r>
      <w:bookmarkStart w:id="0" w:name="_Hlk192836312"/>
      <w:r w:rsidRPr="00F54AA9">
        <w:rPr>
          <w:rFonts w:ascii="HGP創英角ｺﾞｼｯｸUB" w:eastAsia="HGP創英角ｺﾞｼｯｸUB" w:hAnsi="HGP創英角ｺﾞｼｯｸUB" w:hint="eastAsia"/>
          <w:bCs/>
          <w:sz w:val="48"/>
          <w:szCs w:val="48"/>
        </w:rPr>
        <w:t>避難生活支援マニュアル</w:t>
      </w:r>
      <w:bookmarkEnd w:id="0"/>
    </w:p>
    <w:p w14:paraId="2BB78144" w14:textId="77777777" w:rsidR="007A5D0A" w:rsidRDefault="007A5D0A" w:rsidP="002973B2">
      <w:pPr>
        <w:rPr>
          <w:rFonts w:ascii="HGP創英角ｺﾞｼｯｸUB" w:eastAsia="HGP創英角ｺﾞｼｯｸUB" w:hAnsi="HGP創英角ｺﾞｼｯｸUB"/>
          <w:bCs/>
          <w:sz w:val="48"/>
          <w:szCs w:val="48"/>
        </w:rPr>
      </w:pPr>
    </w:p>
    <w:p w14:paraId="46AA7B5A" w14:textId="31216D80" w:rsidR="00213DC5" w:rsidRPr="00403907" w:rsidRDefault="00403907" w:rsidP="00213DC5">
      <w:pPr>
        <w:jc w:val="center"/>
        <w:rPr>
          <w:rFonts w:ascii="HGP創英角ｺﾞｼｯｸUB" w:eastAsia="HGP創英角ｺﾞｼｯｸUB" w:hAnsi="HGP創英角ｺﾞｼｯｸUB"/>
          <w:bCs/>
          <w:sz w:val="144"/>
          <w:szCs w:val="144"/>
        </w:rPr>
      </w:pPr>
      <w:bookmarkStart w:id="1" w:name="_Hlk193800606"/>
      <w:r w:rsidRPr="00403907">
        <w:rPr>
          <w:rFonts w:ascii="HGP創英角ｺﾞｼｯｸUB" w:eastAsia="HGP創英角ｺﾞｼｯｸUB" w:hAnsi="HGP創英角ｺﾞｼｯｸUB" w:hint="eastAsia"/>
          <w:bCs/>
          <w:sz w:val="144"/>
          <w:szCs w:val="144"/>
        </w:rPr>
        <w:t>本編</w:t>
      </w:r>
    </w:p>
    <w:bookmarkEnd w:id="1"/>
    <w:p w14:paraId="5AE1E564" w14:textId="350865C0" w:rsidR="00EA090D" w:rsidRPr="00403907" w:rsidRDefault="00403907" w:rsidP="00213DC5">
      <w:pPr>
        <w:jc w:val="center"/>
        <w:rPr>
          <w:rFonts w:ascii="HGP創英角ｺﾞｼｯｸUB" w:eastAsia="HGP創英角ｺﾞｼｯｸUB" w:hAnsi="HGP創英角ｺﾞｼｯｸUB"/>
          <w:bCs/>
          <w:sz w:val="40"/>
          <w:szCs w:val="48"/>
        </w:rPr>
      </w:pPr>
      <w:r>
        <w:rPr>
          <w:rFonts w:ascii="HGP創英角ｺﾞｼｯｸUB" w:eastAsia="HGP創英角ｺﾞｼｯｸUB" w:hint="eastAsia"/>
          <w:bCs/>
          <w:sz w:val="96"/>
          <w:szCs w:val="96"/>
        </w:rPr>
        <w:t>（</w:t>
      </w:r>
      <w:r w:rsidR="00EA090D" w:rsidRPr="00403907">
        <w:rPr>
          <w:rFonts w:ascii="HGP創英角ｺﾞｼｯｸUB" w:eastAsia="HGP創英角ｺﾞｼｯｸUB" w:hint="eastAsia"/>
          <w:bCs/>
          <w:sz w:val="96"/>
          <w:szCs w:val="96"/>
        </w:rPr>
        <w:t>避難所運営編</w:t>
      </w:r>
      <w:r>
        <w:rPr>
          <w:rFonts w:ascii="HGP創英角ｺﾞｼｯｸUB" w:eastAsia="HGP創英角ｺﾞｼｯｸUB" w:hint="eastAsia"/>
          <w:bCs/>
          <w:sz w:val="96"/>
          <w:szCs w:val="96"/>
        </w:rPr>
        <w:t>）</w:t>
      </w:r>
    </w:p>
    <w:p w14:paraId="16640020" w14:textId="45445E72" w:rsidR="00EA090D" w:rsidRDefault="002973B2" w:rsidP="00213DC5">
      <w:pPr>
        <w:jc w:val="center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 w:rsidRPr="00F15F87"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03D75BD" wp14:editId="6C593A09">
                <wp:simplePos x="0" y="0"/>
                <wp:positionH relativeFrom="column">
                  <wp:posOffset>1634704</wp:posOffset>
                </wp:positionH>
                <wp:positionV relativeFrom="paragraph">
                  <wp:posOffset>437874</wp:posOffset>
                </wp:positionV>
                <wp:extent cx="2881593" cy="844766"/>
                <wp:effectExtent l="0" t="0" r="14605" b="12700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593" cy="844766"/>
                          <a:chOff x="0" y="0"/>
                          <a:chExt cx="2131972" cy="525987"/>
                        </a:xfrm>
                      </wpg:grpSpPr>
                      <wpg:grpSp>
                        <wpg:cNvPr id="469" name="グループ化 469"/>
                        <wpg:cNvGrpSpPr/>
                        <wpg:grpSpPr>
                          <a:xfrm>
                            <a:off x="0" y="0"/>
                            <a:ext cx="1505034" cy="525987"/>
                            <a:chOff x="0" y="0"/>
                            <a:chExt cx="1833446" cy="641350"/>
                          </a:xfrm>
                        </wpg:grpSpPr>
                        <wps:wsp>
                          <wps:cNvPr id="470" name="正方形/長方形 470"/>
                          <wps:cNvSpPr/>
                          <wps:spPr>
                            <a:xfrm>
                              <a:off x="1009216" y="179547"/>
                              <a:ext cx="824230" cy="4618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正方形/長方形 471"/>
                          <wps:cNvSpPr/>
                          <wps:spPr>
                            <a:xfrm>
                              <a:off x="0" y="181070"/>
                              <a:ext cx="809625" cy="459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台形 472"/>
                          <wps:cNvSpPr/>
                          <wps:spPr>
                            <a:xfrm>
                              <a:off x="0" y="63374"/>
                              <a:ext cx="1833245" cy="116205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正方形/長方形 473"/>
                          <wps:cNvSpPr/>
                          <wps:spPr>
                            <a:xfrm>
                              <a:off x="791986" y="63364"/>
                              <a:ext cx="241300" cy="576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台形 474"/>
                          <wps:cNvSpPr/>
                          <wps:spPr>
                            <a:xfrm>
                              <a:off x="792180" y="0"/>
                              <a:ext cx="241300" cy="8291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円/楕円 475"/>
                          <wps:cNvSpPr/>
                          <wps:spPr>
                            <a:xfrm>
                              <a:off x="837446" y="122222"/>
                              <a:ext cx="144681" cy="14468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6" name="グループ化 476"/>
                          <wpg:cNvGrpSpPr/>
                          <wpg:grpSpPr>
                            <a:xfrm>
                              <a:off x="76955" y="362139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477" name="正方形/長方形 477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正方形/長方形 478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正方形/長方形 479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正方形/長方形 480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正方形/長方形 481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正方形/長方形 482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" name="グループ化 483"/>
                          <wpg:cNvGrpSpPr/>
                          <wpg:grpSpPr>
                            <a:xfrm>
                              <a:off x="76955" y="502468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484" name="正方形/長方形 484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正方形/長方形 485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正方形/長方形 486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正方形/長方形 487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正方形/長方形 488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正方形/長方形 491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2" name="グループ化 492"/>
                          <wpg:cNvGrpSpPr/>
                          <wpg:grpSpPr>
                            <a:xfrm>
                              <a:off x="1118103" y="366666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494" name="正方形/長方形 494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正方形/長方形 495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正方形/長方形 496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正方形/長方形 497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正方形/長方形 498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正方形/長方形 499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" name="グループ化 500"/>
                          <wpg:cNvGrpSpPr/>
                          <wpg:grpSpPr>
                            <a:xfrm>
                              <a:off x="1122630" y="497941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501" name="正方形/長方形 501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正方形/長方形 502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正方形/長方形 503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正方形/長方形 504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正方形/長方形 505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正方形/長方形 506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7" name="正方形/長方形 507"/>
                          <wps:cNvSpPr/>
                          <wps:spPr>
                            <a:xfrm>
                              <a:off x="751438" y="488887"/>
                              <a:ext cx="61595" cy="1511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正方形/長方形 508"/>
                          <wps:cNvSpPr/>
                          <wps:spPr>
                            <a:xfrm>
                              <a:off x="832919" y="325925"/>
                              <a:ext cx="76835" cy="78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正方形/長方形 509"/>
                          <wps:cNvSpPr/>
                          <wps:spPr>
                            <a:xfrm>
                              <a:off x="909874" y="325925"/>
                              <a:ext cx="76835" cy="78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正方形/長方形 510"/>
                          <wps:cNvSpPr/>
                          <wps:spPr>
                            <a:xfrm>
                              <a:off x="1004935" y="488887"/>
                              <a:ext cx="61595" cy="1511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正方形/長方形 511"/>
                          <wps:cNvSpPr/>
                          <wps:spPr>
                            <a:xfrm>
                              <a:off x="751438" y="470780"/>
                              <a:ext cx="316872" cy="78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" name="グループ化 288"/>
                          <wpg:cNvGrpSpPr/>
                          <wpg:grpSpPr>
                            <a:xfrm>
                              <a:off x="76955" y="230864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289" name="正方形/長方形 289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正方形/長方形 290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正方形/長方形 291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正方形/長方形 292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正方形/長方形 293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正方形/長方形 295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グループ化 296"/>
                          <wpg:cNvGrpSpPr/>
                          <wpg:grpSpPr>
                            <a:xfrm>
                              <a:off x="1118103" y="230864"/>
                              <a:ext cx="630555" cy="78740"/>
                              <a:chOff x="0" y="0"/>
                              <a:chExt cx="630812" cy="78946"/>
                            </a:xfrm>
                          </wpg:grpSpPr>
                          <wps:wsp>
                            <wps:cNvPr id="297" name="正方形/長方形 297"/>
                            <wps:cNvSpPr/>
                            <wps:spPr>
                              <a:xfrm>
                                <a:off x="0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正方形/長方形 298"/>
                            <wps:cNvSpPr/>
                            <wps:spPr>
                              <a:xfrm>
                                <a:off x="104114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正方形/長方形 299"/>
                            <wps:cNvSpPr/>
                            <wps:spPr>
                              <a:xfrm>
                                <a:off x="21275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正方形/長方形 300"/>
                            <wps:cNvSpPr/>
                            <wps:spPr>
                              <a:xfrm>
                                <a:off x="31687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正方形/長方形 301"/>
                            <wps:cNvSpPr/>
                            <wps:spPr>
                              <a:xfrm>
                                <a:off x="420986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正方形/長方形 303"/>
                            <wps:cNvSpPr/>
                            <wps:spPr>
                              <a:xfrm>
                                <a:off x="525101" y="0"/>
                                <a:ext cx="105711" cy="78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4" name="正方形/長方形 304"/>
                        <wps:cNvSpPr/>
                        <wps:spPr>
                          <a:xfrm>
                            <a:off x="1507402" y="443620"/>
                            <a:ext cx="129807" cy="796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グループ化 305"/>
                        <wpg:cNvGrpSpPr/>
                        <wpg:grpSpPr>
                          <a:xfrm>
                            <a:off x="1597937" y="49794"/>
                            <a:ext cx="534035" cy="474980"/>
                            <a:chOff x="0" y="0"/>
                            <a:chExt cx="474980" cy="476670"/>
                          </a:xfrm>
                        </wpg:grpSpPr>
                        <wps:wsp>
                          <wps:cNvPr id="307" name="弦 307"/>
                          <wps:cNvSpPr/>
                          <wps:spPr>
                            <a:xfrm rot="5400000">
                              <a:off x="76545" y="-76200"/>
                              <a:ext cx="320675" cy="473075"/>
                            </a:xfrm>
                            <a:prstGeom prst="chord">
                              <a:avLst>
                                <a:gd name="adj1" fmla="val 5443336"/>
                                <a:gd name="adj2" fmla="val 1615628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正方形/長方形 309"/>
                          <wps:cNvSpPr/>
                          <wps:spPr>
                            <a:xfrm>
                              <a:off x="0" y="161710"/>
                              <a:ext cx="474980" cy="3149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正方形/長方形 310"/>
                          <wps:cNvSpPr/>
                          <wps:spPr>
                            <a:xfrm>
                              <a:off x="331005" y="331350"/>
                              <a:ext cx="68580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正方形/長方形 311"/>
                          <wps:cNvSpPr/>
                          <wps:spPr>
                            <a:xfrm>
                              <a:off x="70338" y="335488"/>
                              <a:ext cx="68580" cy="139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グループ化 312"/>
                          <wpg:cNvGrpSpPr/>
                          <wpg:grpSpPr>
                            <a:xfrm>
                              <a:off x="41376" y="219636"/>
                              <a:ext cx="389057" cy="119380"/>
                              <a:chOff x="0" y="0"/>
                              <a:chExt cx="389057" cy="119380"/>
                            </a:xfrm>
                          </wpg:grpSpPr>
                          <wps:wsp>
                            <wps:cNvPr id="313" name="正方形/長方形 313"/>
                            <wps:cNvSpPr/>
                            <wps:spPr>
                              <a:xfrm>
                                <a:off x="0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正方形/長方形 314"/>
                            <wps:cNvSpPr/>
                            <wps:spPr>
                              <a:xfrm>
                                <a:off x="78614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正方形/長方形 315"/>
                            <wps:cNvSpPr/>
                            <wps:spPr>
                              <a:xfrm>
                                <a:off x="157227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正方形/長方形 318"/>
                            <wps:cNvSpPr/>
                            <wps:spPr>
                              <a:xfrm>
                                <a:off x="235841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正方形/長方形 319"/>
                            <wps:cNvSpPr/>
                            <wps:spPr>
                              <a:xfrm>
                                <a:off x="310317" y="0"/>
                                <a:ext cx="787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正方形/長方形 64"/>
                          <wps:cNvSpPr/>
                          <wps:spPr>
                            <a:xfrm>
                              <a:off x="0" y="331350"/>
                              <a:ext cx="474980" cy="491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A12ED" id="グループ化 468" o:spid="_x0000_s1026" style="position:absolute;margin-left:128.7pt;margin-top:34.5pt;width:226.9pt;height:66.5pt;z-index:251658752;mso-width-relative:margin;mso-height-relative:margin" coordsize="21319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">
                <v:group id="グループ化 469" o:spid="_x0000_s1027" style="position:absolute;width:15050;height:5259" coordsize="18334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正方形/長方形 470" o:spid="_x0000_s1028" style="position:absolute;left:10092;top:1795;width:824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" fillcolor="window" strokecolor="windowText" strokeweight="2pt"/>
                  <v:rect id="正方形/長方形 471" o:spid="_x0000_s1029" style="position:absolute;top:1810;width:8096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" fillcolor="window" strokecolor="windowText" strokeweight="2pt"/>
                  <v:shape id="台形 472" o:spid="_x0000_s1030" style="position:absolute;top:633;width:18332;height:1162;visibility:visible;mso-wrap-style:square;v-text-anchor:middle" coordsize="183324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" path="m,116205l29051,,1804194,r29051,116205l,116205xe" fillcolor="window" strokecolor="windowText" strokeweight="2pt">
                    <v:path arrowok="t" o:connecttype="custom" o:connectlocs="0,116205;29051,0;1804194,0;1833245,116205;0,116205" o:connectangles="0,0,0,0,0"/>
                  </v:shape>
                  <v:rect id="正方形/長方形 473" o:spid="_x0000_s1031" style="position:absolute;left:7919;top:633;width:2413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" fillcolor="window" strokecolor="windowText" strokeweight="2pt"/>
                  <v:shape id="台形 474" o:spid="_x0000_s1032" style="position:absolute;left:7921;width:2413;height:829;visibility:visible;mso-wrap-style:square;v-text-anchor:middle" coordsize="241300,8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" path="m,82910l20728,,220573,r20727,82910l,82910xe" fillcolor="window" strokecolor="windowText" strokeweight="2pt">
                    <v:path arrowok="t" o:connecttype="custom" o:connectlocs="0,82910;20728,0;220573,0;241300,82910;0,82910" o:connectangles="0,0,0,0,0"/>
                  </v:shape>
                  <v:oval id="円/楕円 475" o:spid="_x0000_s1033" style="position:absolute;left:8374;top:1222;width:1447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" fillcolor="window" strokecolor="windowText" strokeweight="2pt"/>
                  <v:group id="グループ化 476" o:spid="_x0000_s1034" style="position:absolute;left:769;top:3621;width:6306;height:787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rect id="正方形/長方形 477" o:spid="_x0000_s1035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" fillcolor="window" strokecolor="windowText" strokeweight="2pt"/>
                    <v:rect id="正方形/長方形 478" o:spid="_x0000_s1036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" fillcolor="window" strokecolor="windowText" strokeweight="2pt"/>
                    <v:rect id="正方形/長方形 479" o:spid="_x0000_s1037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" fillcolor="window" strokecolor="windowText" strokeweight="2pt"/>
                    <v:rect id="正方形/長方形 480" o:spid="_x0000_s1038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" fillcolor="window" strokecolor="windowText" strokeweight="2pt"/>
                    <v:rect id="正方形/長方形 481" o:spid="_x0000_s1039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" fillcolor="window" strokecolor="windowText" strokeweight="2pt"/>
                    <v:rect id="正方形/長方形 482" o:spid="_x0000_s1040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" fillcolor="window" strokecolor="windowText" strokeweight="2pt"/>
                  </v:group>
                  <v:group id="グループ化 483" o:spid="_x0000_s1041" style="position:absolute;left:769;top:5024;width:6306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rect id="正方形/長方形 484" o:spid="_x0000_s1042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" fillcolor="window" strokecolor="windowText" strokeweight="2pt"/>
                    <v:rect id="正方形/長方形 485" o:spid="_x0000_s1043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" fillcolor="window" strokecolor="windowText" strokeweight="2pt"/>
                    <v:rect id="正方形/長方形 486" o:spid="_x0000_s1044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" fillcolor="window" strokecolor="windowText" strokeweight="2pt"/>
                    <v:rect id="正方形/長方形 487" o:spid="_x0000_s1045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" fillcolor="window" strokecolor="windowText" strokeweight="2pt"/>
                    <v:rect id="正方形/長方形 488" o:spid="_x0000_s1046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" fillcolor="window" strokecolor="windowText" strokeweight="2pt"/>
                    <v:rect id="正方形/長方形 491" o:spid="_x0000_s1047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" fillcolor="window" strokecolor="windowText" strokeweight="2pt"/>
                  </v:group>
                  <v:group id="グループ化 492" o:spid="_x0000_s1048" style="position:absolute;left:11181;top:3666;width:6305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rect id="正方形/長方形 494" o:spid="_x0000_s1049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" fillcolor="window" strokecolor="windowText" strokeweight="2pt"/>
                    <v:rect id="正方形/長方形 495" o:spid="_x0000_s1050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" fillcolor="window" strokecolor="windowText" strokeweight="2pt"/>
                    <v:rect id="正方形/長方形 496" o:spid="_x0000_s1051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" fillcolor="window" strokecolor="windowText" strokeweight="2pt"/>
                    <v:rect id="正方形/長方形 497" o:spid="_x0000_s1052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" fillcolor="window" strokecolor="windowText" strokeweight="2pt"/>
                    <v:rect id="正方形/長方形 498" o:spid="_x0000_s1053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" fillcolor="window" strokecolor="windowText" strokeweight="2pt"/>
                    <v:rect id="正方形/長方形 499" o:spid="_x0000_s1054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" fillcolor="window" strokecolor="windowText" strokeweight="2pt"/>
                  </v:group>
                  <v:group id="グループ化 500" o:spid="_x0000_s1055" style="position:absolute;left:11226;top:4979;width:6305;height:787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<v:rect id="正方形/長方形 501" o:spid="_x0000_s1056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" fillcolor="window" strokecolor="windowText" strokeweight="2pt"/>
                    <v:rect id="正方形/長方形 502" o:spid="_x0000_s1057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" fillcolor="window" strokecolor="windowText" strokeweight="2pt"/>
                    <v:rect id="正方形/長方形 503" o:spid="_x0000_s1058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" fillcolor="window" strokecolor="windowText" strokeweight="2pt"/>
                    <v:rect id="正方形/長方形 504" o:spid="_x0000_s1059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" fillcolor="window" strokecolor="windowText" strokeweight="2pt"/>
                    <v:rect id="正方形/長方形 505" o:spid="_x0000_s1060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" fillcolor="window" strokecolor="windowText" strokeweight="2pt"/>
                    <v:rect id="正方形/長方形 506" o:spid="_x0000_s1061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" fillcolor="window" strokecolor="windowText" strokeweight="2pt"/>
                  </v:group>
                  <v:rect id="正方形/長方形 507" o:spid="_x0000_s1062" style="position:absolute;left:7514;top:4888;width:616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" fillcolor="window" strokecolor="windowText" strokeweight="2pt"/>
                  <v:rect id="正方形/長方形 508" o:spid="_x0000_s1063" style="position:absolute;left:8329;top:3259;width:768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caxAAAANw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LRNbeUYIoHe/AAAA//8DAFBLAQItABQABgAIAAAAIQDb4fbL7gAAAIUBAAATAAAAAAAAAAAA&#10;AAAAAAAAAABbQ29udGVudF9UeXBlc10ueG1sUEsBAi0AFAAGAAgAAAAhAFr0LFu/AAAAFQEAAAsA&#10;AAAAAAAAAAAAAAAAHwEAAF9yZWxzLy5yZWxzUEsBAi0AFAAGAAgAAAAhAFjo5xrEAAAA3AAAAA8A&#10;AAAAAAAAAAAAAAAABwIAAGRycy9kb3ducmV2LnhtbFBLBQYAAAAAAwADALcAAAD4AgAAAAA=&#10;" fillcolor="window" strokecolor="windowText" strokeweight="2pt"/>
                  <v:rect id="正方形/長方形 509" o:spid="_x0000_s1064" style="position:absolute;left:9098;top:3259;width:769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" fillcolor="window" strokecolor="windowText" strokeweight="2pt"/>
                  <v:rect id="正方形/長方形 510" o:spid="_x0000_s1065" style="position:absolute;left:10049;top:4888;width:616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" fillcolor="window" strokecolor="windowText" strokeweight="2pt"/>
                  <v:rect id="正方形/長方形 511" o:spid="_x0000_s1066" style="position:absolute;left:7514;top:4707;width:3169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" fillcolor="window" strokecolor="windowText" strokeweight="2pt"/>
                  <v:group id="グループ化 288" o:spid="_x0000_s1067" style="position:absolute;left:769;top:2308;width:6306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rect id="正方形/長方形 289" o:spid="_x0000_s1068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" fillcolor="window" strokecolor="windowText" strokeweight="2pt"/>
                    <v:rect id="正方形/長方形 290" o:spid="_x0000_s1069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" fillcolor="window" strokecolor="windowText" strokeweight="2pt"/>
                    <v:rect id="正方形/長方形 291" o:spid="_x0000_s1070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" fillcolor="window" strokecolor="windowText" strokeweight="2pt"/>
                    <v:rect id="正方形/長方形 292" o:spid="_x0000_s1071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" fillcolor="window" strokecolor="windowText" strokeweight="2pt"/>
                    <v:rect id="正方形/長方形 293" o:spid="_x0000_s1072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" fillcolor="window" strokecolor="windowText" strokeweight="2pt"/>
                    <v:rect id="正方形/長方形 295" o:spid="_x0000_s1073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" fillcolor="window" strokecolor="windowText" strokeweight="2pt"/>
                  </v:group>
                  <v:group id="グループ化 296" o:spid="_x0000_s1074" style="position:absolute;left:11181;top:2308;width:6305;height:788" coordsize="630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ect id="正方形/長方形 297" o:spid="_x0000_s1075" style="position:absolute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" fillcolor="window" strokecolor="windowText" strokeweight="2pt"/>
                    <v:rect id="正方形/長方形 298" o:spid="_x0000_s1076" style="position:absolute;left:104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" fillcolor="window" strokecolor="windowText" strokeweight="2pt"/>
                    <v:rect id="正方形/長方形 299" o:spid="_x0000_s1077" style="position:absolute;left:2127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" fillcolor="window" strokecolor="windowText" strokeweight="2pt"/>
                    <v:rect id="正方形/長方形 300" o:spid="_x0000_s1078" style="position:absolute;left:3168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" fillcolor="window" strokecolor="windowText" strokeweight="2pt"/>
                    <v:rect id="正方形/長方形 301" o:spid="_x0000_s1079" style="position:absolute;left:4209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" fillcolor="window" strokecolor="windowText" strokeweight="2pt"/>
                    <v:rect id="正方形/長方形 303" o:spid="_x0000_s1080" style="position:absolute;left:5251;width:105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" fillcolor="window" strokecolor="windowText" strokeweight="2pt"/>
                  </v:group>
                </v:group>
                <v:rect id="正方形/長方形 304" o:spid="_x0000_s1081" style="position:absolute;left:15074;top:4436;width:129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" fillcolor="window" strokecolor="windowText" strokeweight="2pt"/>
                <v:group id="グループ化 305" o:spid="_x0000_s1082" style="position:absolute;left:15979;top:497;width:5340;height:4750" coordsize="474980,4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弦 307" o:spid="_x0000_s1083" style="position:absolute;left:76545;top:-76200;width:320675;height:473075;rotation:90;visibility:visible;mso-wrap-style:square;v-text-anchor:middle" coordsize="32067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" path="m157356,473034c69983,470637,3,365464,-1,236546,-4,107636,69963,2459,157330,41v9,157664,17,315329,26,472993xe" fillcolor="window" strokecolor="windowText" strokeweight="2pt">
                    <v:path arrowok="t" o:connecttype="custom" o:connectlocs="157356,473034;-1,236546;157330,41;157356,473034" o:connectangles="0,0,0,0"/>
                  </v:shape>
                  <v:rect id="正方形/長方形 309" o:spid="_x0000_s1084" style="position:absolute;top:161710;width:474980;height:31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" fillcolor="window" strokecolor="windowText" strokeweight="2pt"/>
                  <v:rect id="正方形/長方形 310" o:spid="_x0000_s1085" style="position:absolute;left:331005;top:331350;width:6858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" fillcolor="window" strokecolor="windowText" strokeweight="2pt"/>
                  <v:rect id="正方形/長方形 311" o:spid="_x0000_s1086" style="position:absolute;left:70338;top:335488;width:68580;height:139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" fillcolor="window" strokecolor="windowText" strokeweight="2pt"/>
                  <v:group id="グループ化 312" o:spid="_x0000_s1087" style="position:absolute;left:41376;top:219636;width:389057;height:119380" coordsize="389057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rect id="正方形/長方形 313" o:spid="_x0000_s1088" style="position:absolute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" fillcolor="window" strokecolor="windowText" strokeweight="2pt"/>
                    <v:rect id="正方形/長方形 314" o:spid="_x0000_s1089" style="position:absolute;left:78614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" fillcolor="window" strokecolor="windowText" strokeweight="2pt"/>
                    <v:rect id="正方形/長方形 315" o:spid="_x0000_s1090" style="position:absolute;left:157227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yh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p1/wGhMJINdPAAAA//8DAFBLAQItABQABgAIAAAAIQDb4fbL7gAAAIUBAAATAAAAAAAAAAAA&#10;AAAAAAAAAABbQ29udGVudF9UeXBlc10ueG1sUEsBAi0AFAAGAAgAAAAhAFr0LFu/AAAAFQEAAAsA&#10;AAAAAAAAAAAAAAAAHwEAAF9yZWxzLy5yZWxzUEsBAi0AFAAGAAgAAAAhAIV7HKHEAAAA3AAAAA8A&#10;AAAAAAAAAAAAAAAABwIAAGRycy9kb3ducmV2LnhtbFBLBQYAAAAAAwADALcAAAD4AgAAAAA=&#10;" fillcolor="window" strokecolor="windowText" strokeweight="2pt"/>
                    <v:rect id="正方形/長方形 318" o:spid="_x0000_s1091" style="position:absolute;left:235841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" fillcolor="window" strokecolor="windowText" strokeweight="2pt"/>
                    <v:rect id="正方形/長方形 319" o:spid="_x0000_s1092" style="position:absolute;left:310317;width:78740;height:1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" fillcolor="window" strokecolor="windowText" strokeweight="2pt"/>
                  </v:group>
                  <v:rect id="正方形/長方形 64" o:spid="_x0000_s1093" style="position:absolute;top:331350;width:474980;height:49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" fillcolor="window" strokecolor="windowText" strokeweight="2pt"/>
                </v:group>
              </v:group>
            </w:pict>
          </mc:Fallback>
        </mc:AlternateContent>
      </w:r>
    </w:p>
    <w:p w14:paraId="7575CFD3" w14:textId="317A8B72" w:rsidR="00EA090D" w:rsidRDefault="00EA090D" w:rsidP="00213DC5">
      <w:pPr>
        <w:jc w:val="center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</w:p>
    <w:p w14:paraId="6A2EDFEC" w14:textId="4DC13173" w:rsidR="00EA090D" w:rsidRDefault="00EA090D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</w:p>
    <w:p w14:paraId="161B18F8" w14:textId="77777777" w:rsidR="00E46E09" w:rsidRDefault="00E46E09" w:rsidP="00E46E09">
      <w:pPr>
        <w:snapToGrid w:val="0"/>
        <w:rPr>
          <w:rFonts w:ascii="HGP創英角ｺﾞｼｯｸUB" w:eastAsia="HGP創英角ｺﾞｼｯｸUB" w:hAnsi="HGP創英角ｺﾞｼｯｸUB"/>
          <w:bCs/>
          <w:sz w:val="36"/>
          <w:szCs w:val="44"/>
        </w:rPr>
      </w:pPr>
    </w:p>
    <w:p w14:paraId="1828070D" w14:textId="5DA74B30" w:rsidR="00BA6C65" w:rsidRPr="00F54AA9" w:rsidRDefault="00E46E09" w:rsidP="00520E97">
      <w:pPr>
        <w:snapToGrid w:val="0"/>
        <w:ind w:leftChars="-1" w:left="358" w:hangingChars="100" w:hanging="360"/>
        <w:rPr>
          <w:rFonts w:ascii="HGP創英角ｺﾞｼｯｸUB" w:eastAsia="HGP創英角ｺﾞｼｯｸUB" w:hAnsi="HGP創英角ｺﾞｼｯｸUB"/>
          <w:bCs/>
          <w:sz w:val="36"/>
          <w:szCs w:val="44"/>
          <w:u w:val="single"/>
        </w:rPr>
      </w:pP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※</w:t>
      </w:r>
      <w:bookmarkStart w:id="2" w:name="_Hlk212572277"/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避難所</w:t>
      </w:r>
      <w:r w:rsidR="00D71A03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において</w:t>
      </w:r>
      <w:r w:rsidR="00D71A03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、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在宅避難者・車中泊避難者等</w:t>
      </w:r>
      <w:r w:rsidR="005A58AC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を支援する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場合</w:t>
      </w:r>
      <w:bookmarkStart w:id="3" w:name="_Hlk212727757"/>
      <w:r w:rsidR="007033D0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（避難所が在宅避難者等支援施設を兼ねている場合）</w:t>
      </w:r>
      <w:bookmarkEnd w:id="3"/>
      <w:r w:rsidR="000B5CFF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は、</w:t>
      </w:r>
      <w:r w:rsidR="007133CA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この</w:t>
      </w:r>
      <w:r w:rsidR="000B5CFF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本編（避難所運営編）を参照</w:t>
      </w:r>
      <w:r w:rsidR="00D96C4A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。</w:t>
      </w:r>
    </w:p>
    <w:p w14:paraId="056CBE31" w14:textId="717D8A6F" w:rsidR="002973B2" w:rsidRPr="00F54AA9" w:rsidRDefault="00530B9B" w:rsidP="00BA6C65">
      <w:pPr>
        <w:snapToGrid w:val="0"/>
        <w:spacing w:beforeLines="50" w:before="180"/>
        <w:ind w:leftChars="149" w:left="313"/>
        <w:rPr>
          <w:rFonts w:ascii="HGP創英角ｺﾞｼｯｸUB" w:eastAsia="HGP創英角ｺﾞｼｯｸUB" w:hAnsi="HGP創英角ｺﾞｼｯｸUB"/>
          <w:bCs/>
          <w:sz w:val="36"/>
          <w:szCs w:val="44"/>
          <w:u w:val="single"/>
        </w:rPr>
      </w:pP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避難所とは</w:t>
      </w:r>
      <w:r w:rsidR="00DD6C8D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  <w:em w:val="dot"/>
        </w:rPr>
        <w:t>別に</w:t>
      </w:r>
      <w:r w:rsidR="00BA6C65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、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単独で</w:t>
      </w:r>
      <w:r w:rsidR="00BA6C65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、</w:t>
      </w:r>
      <w:r w:rsidR="005A58AC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在宅避難者等支援施設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を</w:t>
      </w:r>
      <w:r w:rsidR="00DD6C8D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設置して、在宅避難者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・</w:t>
      </w:r>
      <w:r w:rsidR="00DD6C8D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車中泊避難者</w:t>
      </w:r>
      <w:r w:rsidR="00DE1535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等</w:t>
      </w:r>
      <w:r w:rsidR="00DD6C8D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を支援する場合は、本編（在宅避難者等支援施設</w:t>
      </w:r>
      <w:r w:rsidR="005A58AC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運営編（在宅・車中泊避難者等支援）</w:t>
      </w:r>
      <w:r w:rsidR="00DD6C8D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）を</w:t>
      </w:r>
      <w:r w:rsidR="005A58AC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参照</w:t>
      </w:r>
      <w:bookmarkEnd w:id="2"/>
      <w:r w:rsidR="00BA6C65" w:rsidRPr="00F54AA9">
        <w:rPr>
          <w:rFonts w:ascii="HGP創英角ｺﾞｼｯｸUB" w:eastAsia="HGP創英角ｺﾞｼｯｸUB" w:hAnsi="HGP創英角ｺﾞｼｯｸUB" w:hint="eastAsia"/>
          <w:bCs/>
          <w:sz w:val="36"/>
          <w:szCs w:val="44"/>
          <w:u w:val="single"/>
        </w:rPr>
        <w:t>。</w:t>
      </w:r>
    </w:p>
    <w:p w14:paraId="5954B963" w14:textId="77777777" w:rsidR="00530B9B" w:rsidRPr="00F54AA9" w:rsidRDefault="00530B9B" w:rsidP="00520E97">
      <w:pPr>
        <w:snapToGrid w:val="0"/>
        <w:ind w:leftChars="-1" w:left="358" w:hangingChars="100" w:hanging="360"/>
        <w:rPr>
          <w:rFonts w:ascii="HGP創英角ｺﾞｼｯｸUB" w:eastAsia="HGP創英角ｺﾞｼｯｸUB" w:hAnsi="HGP創英角ｺﾞｼｯｸUB"/>
          <w:bCs/>
          <w:sz w:val="36"/>
          <w:szCs w:val="44"/>
          <w:u w:val="single"/>
        </w:rPr>
      </w:pPr>
    </w:p>
    <w:p w14:paraId="5A395F60" w14:textId="77777777" w:rsidR="002973B2" w:rsidRPr="00F54AA9" w:rsidRDefault="002973B2" w:rsidP="002973B2">
      <w:pPr>
        <w:spacing w:beforeLines="50" w:before="180" w:line="4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  <w:bookmarkStart w:id="4" w:name="_Hlk209441366"/>
      <w:r w:rsidRPr="00F54AA9">
        <w:rPr>
          <w:rFonts w:ascii="HGP創英角ｺﾞｼｯｸUB" w:eastAsia="HGP創英角ｺﾞｼｯｸUB" w:hint="eastAsia"/>
          <w:bCs/>
          <w:sz w:val="40"/>
          <w:szCs w:val="40"/>
        </w:rPr>
        <w:t>平成２７年３月</w:t>
      </w:r>
    </w:p>
    <w:p w14:paraId="660CD1B2" w14:textId="7A74E47A" w:rsidR="002973B2" w:rsidRPr="00F54AA9" w:rsidRDefault="002973B2" w:rsidP="002973B2">
      <w:pPr>
        <w:spacing w:line="600" w:lineRule="exact"/>
        <w:jc w:val="center"/>
        <w:rPr>
          <w:rFonts w:ascii="HGP創英角ｺﾞｼｯｸUB" w:eastAsia="HGP創英角ｺﾞｼｯｸUB"/>
          <w:bCs/>
          <w:sz w:val="40"/>
          <w:szCs w:val="40"/>
        </w:rPr>
      </w:pPr>
      <w:r w:rsidRPr="00F54AA9">
        <w:rPr>
          <w:rFonts w:ascii="HGP創英角ｺﾞｼｯｸUB" w:eastAsia="HGP創英角ｺﾞｼｯｸUB" w:hint="eastAsia"/>
          <w:bCs/>
          <w:sz w:val="40"/>
          <w:szCs w:val="40"/>
        </w:rPr>
        <w:t>（</w:t>
      </w:r>
      <w:bookmarkStart w:id="5" w:name="_Hlk209441085"/>
      <w:r w:rsidRPr="00F54AA9">
        <w:rPr>
          <w:rFonts w:ascii="HGP創英角ｺﾞｼｯｸUB" w:eastAsia="HGP創英角ｺﾞｼｯｸUB" w:hint="eastAsia"/>
          <w:bCs/>
          <w:sz w:val="40"/>
          <w:szCs w:val="40"/>
        </w:rPr>
        <w:t>令和</w:t>
      </w:r>
      <w:bookmarkStart w:id="6" w:name="_Hlk209441173"/>
      <w:r w:rsidR="008B2584" w:rsidRPr="00F54AA9">
        <w:rPr>
          <w:rFonts w:ascii="HGP創英角ｺﾞｼｯｸUB" w:eastAsia="HGP創英角ｺﾞｼｯｸUB" w:hint="eastAsia"/>
          <w:bCs/>
          <w:sz w:val="40"/>
          <w:szCs w:val="40"/>
        </w:rPr>
        <w:t>７年１</w:t>
      </w:r>
      <w:r w:rsidR="00071F78" w:rsidRPr="00F54AA9">
        <w:rPr>
          <w:rFonts w:ascii="HGP創英角ｺﾞｼｯｸUB" w:eastAsia="HGP創英角ｺﾞｼｯｸUB" w:hint="eastAsia"/>
          <w:bCs/>
          <w:sz w:val="40"/>
          <w:szCs w:val="40"/>
        </w:rPr>
        <w:t>１</w:t>
      </w:r>
      <w:r w:rsidR="008B2584" w:rsidRPr="00F54AA9">
        <w:rPr>
          <w:rFonts w:ascii="HGP創英角ｺﾞｼｯｸUB" w:eastAsia="HGP創英角ｺﾞｼｯｸUB" w:hint="eastAsia"/>
          <w:bCs/>
          <w:sz w:val="40"/>
          <w:szCs w:val="40"/>
        </w:rPr>
        <w:t>月</w:t>
      </w:r>
      <w:bookmarkEnd w:id="6"/>
      <w:r w:rsidRPr="00F54AA9">
        <w:rPr>
          <w:rFonts w:ascii="HGP創英角ｺﾞｼｯｸUB" w:eastAsia="HGP創英角ｺﾞｼｯｸUB" w:hint="eastAsia"/>
          <w:bCs/>
          <w:sz w:val="40"/>
          <w:szCs w:val="40"/>
        </w:rPr>
        <w:t>改定）</w:t>
      </w:r>
    </w:p>
    <w:p w14:paraId="2BF98997" w14:textId="7340B742" w:rsidR="00EA090D" w:rsidRPr="007033D0" w:rsidRDefault="002973B2" w:rsidP="007033D0">
      <w:pPr>
        <w:spacing w:line="600" w:lineRule="exact"/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F54AA9">
        <w:rPr>
          <w:rFonts w:ascii="HGP創英角ｺﾞｼｯｸUB" w:eastAsia="HGP創英角ｺﾞｼｯｸUB" w:hint="eastAsia"/>
          <w:bCs/>
          <w:sz w:val="44"/>
          <w:szCs w:val="44"/>
        </w:rPr>
        <w:t>愛知県防災安全局</w:t>
      </w:r>
      <w:r w:rsidR="00FA0C30" w:rsidRPr="00F54AA9">
        <w:rPr>
          <w:rFonts w:ascii="HGP創英角ｺﾞｼｯｸUB" w:eastAsia="HGP創英角ｺﾞｼｯｸUB" w:hint="eastAsia"/>
          <w:bCs/>
          <w:sz w:val="44"/>
          <w:szCs w:val="44"/>
        </w:rPr>
        <w:t>防災部</w:t>
      </w:r>
      <w:r w:rsidRPr="00F54AA9">
        <w:rPr>
          <w:rFonts w:ascii="HGP創英角ｺﾞｼｯｸUB" w:eastAsia="HGP創英角ｺﾞｼｯｸUB" w:hint="eastAsia"/>
          <w:bCs/>
          <w:sz w:val="44"/>
          <w:szCs w:val="44"/>
        </w:rPr>
        <w:t>災</w:t>
      </w:r>
      <w:r w:rsidRPr="00E37CFE">
        <w:rPr>
          <w:rFonts w:ascii="HGP創英角ｺﾞｼｯｸUB" w:eastAsia="HGP創英角ｺﾞｼｯｸUB" w:hint="eastAsia"/>
          <w:bCs/>
          <w:sz w:val="44"/>
          <w:szCs w:val="44"/>
        </w:rPr>
        <w:t>害対策課</w:t>
      </w:r>
      <w:bookmarkEnd w:id="5"/>
      <w:bookmarkEnd w:id="4"/>
      <w:r w:rsidR="00EA090D">
        <w:rPr>
          <w:rFonts w:ascii="HGP創英角ｺﾞｼｯｸUB" w:eastAsia="HGP創英角ｺﾞｼｯｸUB" w:hAnsi="HGP創英角ｺﾞｼｯｸUB"/>
          <w:bCs/>
          <w:sz w:val="36"/>
          <w:szCs w:val="44"/>
        </w:rPr>
        <w:br w:type="page"/>
      </w:r>
    </w:p>
    <w:p w14:paraId="5898746B" w14:textId="699CCE77" w:rsidR="00BC22AA" w:rsidRPr="007363DF" w:rsidRDefault="00BC22AA">
      <w:pPr>
        <w:rPr>
          <w:rFonts w:ascii="HGP創英角ｺﾞｼｯｸUB" w:eastAsia="HGP創英角ｺﾞｼｯｸUB" w:hAnsi="HGP創英角ｺﾞｼｯｸUB"/>
          <w:bCs/>
          <w:sz w:val="36"/>
          <w:szCs w:val="44"/>
        </w:rPr>
      </w:pPr>
      <w:r w:rsidRPr="007363DF">
        <w:rPr>
          <w:rFonts w:ascii="HGP創英角ｺﾞｼｯｸUB" w:eastAsia="HGP創英角ｺﾞｼｯｸUB" w:hAnsi="HGP創英角ｺﾞｼｯｸUB" w:hint="eastAsia"/>
          <w:bCs/>
          <w:sz w:val="36"/>
          <w:szCs w:val="44"/>
        </w:rPr>
        <w:lastRenderedPageBreak/>
        <w:t>目次</w:t>
      </w:r>
    </w:p>
    <w:p w14:paraId="6BB71266" w14:textId="2FA3C359" w:rsidR="007001B0" w:rsidRDefault="00A55A68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</w:t>
      </w:r>
      <w:r w:rsidR="009B5EF5" w:rsidRPr="00F54AA9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運営の</w:t>
      </w:r>
      <w:r w:rsidR="009B5EF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ための</w:t>
      </w:r>
      <w:r w:rsidR="00B863D5" w:rsidRPr="007363DF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６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つの基本方針</w:t>
      </w:r>
      <w:r w:rsidR="00097661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="00AE779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AE779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１</w:t>
      </w:r>
    </w:p>
    <w:p w14:paraId="6949B19D" w14:textId="1EE50FFD" w:rsidR="00A55A68" w:rsidRPr="009C40FC" w:rsidRDefault="00A55A68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の開設から撤収までの流れ</w:t>
      </w:r>
      <w:r w:rsidR="00451B91" w:rsidRPr="0010229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9A30E0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451B9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　</w:t>
      </w:r>
      <w:r w:rsidR="00B863D5">
        <w:rPr>
          <w:rFonts w:asciiTheme="majorEastAsia" w:eastAsiaTheme="majorEastAsia" w:hAnsiTheme="majorEastAsia" w:hint="eastAsia"/>
          <w:bCs/>
          <w:sz w:val="36"/>
          <w:szCs w:val="36"/>
        </w:rPr>
        <w:t>４</w:t>
      </w:r>
    </w:p>
    <w:p w14:paraId="4B2FB6DD" w14:textId="2A1BE85D" w:rsidR="00A55A68" w:rsidRPr="009C40FC" w:rsidRDefault="00A55A68" w:rsidP="00A55A68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初動期（災害発生当日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51B9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097661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　</w:t>
      </w:r>
      <w:r w:rsidR="00B863D5">
        <w:rPr>
          <w:rFonts w:asciiTheme="majorEastAsia" w:eastAsiaTheme="majorEastAsia" w:hAnsiTheme="majorEastAsia" w:hint="eastAsia"/>
          <w:bCs/>
          <w:sz w:val="36"/>
          <w:szCs w:val="36"/>
        </w:rPr>
        <w:t>６</w:t>
      </w:r>
    </w:p>
    <w:p w14:paraId="00872C88" w14:textId="4E95B2A9" w:rsidR="00BC22AA" w:rsidRPr="009C40FC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否確認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9A30E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863D5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14:paraId="5CC414A1" w14:textId="77777777"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22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となる施設</w:t>
      </w:r>
      <w:r w:rsidR="00717070">
        <w:rPr>
          <w:rFonts w:asciiTheme="majorEastAsia" w:eastAsiaTheme="majorEastAsia" w:hAnsiTheme="majorEastAsia" w:hint="eastAsia"/>
          <w:bCs/>
          <w:sz w:val="28"/>
          <w:szCs w:val="28"/>
        </w:rPr>
        <w:t>の建物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や設備の安全確認　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="00B863D5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</w:p>
    <w:p w14:paraId="6958394E" w14:textId="77777777"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0</w:t>
      </w:r>
    </w:p>
    <w:p w14:paraId="789B6250" w14:textId="4FDA46C4" w:rsidR="00BC22AA" w:rsidRPr="00F54AA9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として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使う場所の指定</w:t>
      </w:r>
      <w:r w:rsidR="00163E18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97661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63D5" w:rsidRPr="00F54AA9">
        <w:rPr>
          <w:rFonts w:asciiTheme="majorEastAsia" w:eastAsiaTheme="majorEastAsia" w:hAnsiTheme="majorEastAsia"/>
          <w:bCs/>
          <w:sz w:val="28"/>
          <w:szCs w:val="28"/>
        </w:rPr>
        <w:t>2</w:t>
      </w:r>
    </w:p>
    <w:p w14:paraId="7C17965D" w14:textId="524DD8E8" w:rsidR="00CD24B8" w:rsidRPr="00F54AA9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避難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者の居住スペース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の指定</w:t>
      </w:r>
      <w:r w:rsidR="00CD24B8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CD24B8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B863D5" w:rsidRPr="00F54AA9">
        <w:rPr>
          <w:rFonts w:asciiTheme="majorEastAsia" w:eastAsiaTheme="majorEastAsia" w:hAnsiTheme="majorEastAsia"/>
          <w:bCs/>
          <w:sz w:val="28"/>
          <w:szCs w:val="28"/>
        </w:rPr>
        <w:t>3</w:t>
      </w:r>
    </w:p>
    <w:p w14:paraId="2FF05F01" w14:textId="3A612916" w:rsidR="009D2882" w:rsidRPr="00F54AA9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CE7426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避難者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の受付　……………………………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………　1</w:t>
      </w:r>
      <w:r w:rsidR="00B863D5" w:rsidRPr="00F54AA9">
        <w:rPr>
          <w:rFonts w:asciiTheme="majorEastAsia" w:eastAsiaTheme="majorEastAsia" w:hAnsiTheme="majorEastAsia"/>
          <w:bCs/>
          <w:sz w:val="28"/>
          <w:szCs w:val="28"/>
        </w:rPr>
        <w:t>4</w:t>
      </w:r>
    </w:p>
    <w:p w14:paraId="33796E86" w14:textId="70ED897B" w:rsidR="00E54E88" w:rsidRPr="009C40FC" w:rsidRDefault="00E54E88" w:rsidP="00E54E8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CE7426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利用者の組分け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…　1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p w14:paraId="4BA2F3A7" w14:textId="13B65C7B" w:rsidR="000559A9" w:rsidRPr="009C40FC" w:rsidRDefault="009B5EF5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市町村災害対策本部への連絡　………………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7</w:t>
      </w:r>
    </w:p>
    <w:p w14:paraId="456A264F" w14:textId="3C303FCF" w:rsidR="000559A9" w:rsidRPr="009C40FC" w:rsidRDefault="009B5EF5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情報収集・伝達手段の確保　…………………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7</w:t>
      </w:r>
    </w:p>
    <w:p w14:paraId="144C79F8" w14:textId="18D508E0"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0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備蓄している</w:t>
      </w:r>
      <w:r w:rsidR="00A56E9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水や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食料、物資の確認・配給　………………………　1</w:t>
      </w:r>
      <w:r w:rsidR="00B863D5">
        <w:rPr>
          <w:rFonts w:asciiTheme="majorEastAsia" w:eastAsiaTheme="majorEastAsia" w:hAnsiTheme="majorEastAsia"/>
          <w:bCs/>
          <w:sz w:val="28"/>
          <w:szCs w:val="28"/>
        </w:rPr>
        <w:t>8</w:t>
      </w:r>
    </w:p>
    <w:p w14:paraId="1B9506F3" w14:textId="7180ECC3" w:rsidR="009B5EF5" w:rsidRDefault="009B5EF5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11　</w:t>
      </w:r>
      <w:r w:rsidR="00821BAA" w:rsidRPr="00F54AA9">
        <w:rPr>
          <w:rFonts w:asciiTheme="majorEastAsia" w:eastAsiaTheme="majorEastAsia" w:hAnsiTheme="majorEastAsia" w:hint="eastAsia"/>
          <w:bCs/>
          <w:sz w:val="28"/>
          <w:szCs w:val="28"/>
        </w:rPr>
        <w:t>在宅避難者・車中泊避難者等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への対応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821B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　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9</w:t>
      </w:r>
    </w:p>
    <w:p w14:paraId="54EFEDB1" w14:textId="2EAEE6DC"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安全対策　………………………………………………………………　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21</w:t>
      </w:r>
    </w:p>
    <w:p w14:paraId="137E8DE6" w14:textId="4E12E11A"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36"/>
          <w:szCs w:val="36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遺体の一時受け入れ　</w:t>
      </w:r>
      <w:r w:rsidR="00933564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　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21</w:t>
      </w:r>
    </w:p>
    <w:p w14:paraId="791667EC" w14:textId="12EF4F3D" w:rsidR="002E1484" w:rsidRPr="009C40FC" w:rsidRDefault="002E1484" w:rsidP="002E148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展開期（２日目～１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24CD6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="001278EA">
        <w:rPr>
          <w:rFonts w:asciiTheme="majorEastAsia" w:eastAsiaTheme="majorEastAsia" w:hAnsiTheme="majorEastAsia" w:hint="eastAsia"/>
          <w:bCs/>
          <w:sz w:val="36"/>
          <w:szCs w:val="36"/>
        </w:rPr>
        <w:t>2</w:t>
      </w:r>
      <w:r w:rsidR="009B5EF5">
        <w:rPr>
          <w:rFonts w:asciiTheme="majorEastAsia" w:eastAsiaTheme="majorEastAsia" w:hAnsiTheme="majorEastAsia" w:hint="eastAsia"/>
          <w:bCs/>
          <w:sz w:val="36"/>
          <w:szCs w:val="36"/>
        </w:rPr>
        <w:t>2</w:t>
      </w:r>
    </w:p>
    <w:p w14:paraId="5869B67A" w14:textId="6A8A4E3E" w:rsidR="009B5EF5" w:rsidRPr="009C40FC" w:rsidRDefault="002E1484" w:rsidP="009B5EF5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1554EB" w:rsidRPr="009C40FC">
        <w:rPr>
          <w:rFonts w:asciiTheme="majorEastAsia" w:eastAsiaTheme="majorEastAsia" w:hAnsiTheme="majorEastAsia" w:hint="eastAsia"/>
          <w:bCs/>
          <w:sz w:val="20"/>
          <w:szCs w:val="20"/>
        </w:rPr>
        <w:t>など</w:t>
      </w:r>
      <w:r w:rsidR="001554E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543516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ための業務（展開期）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　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14:paraId="2088819F" w14:textId="350BF583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組の代表者（組長）の選出　…………………………………………　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14:paraId="2FE17A1E" w14:textId="0AC1588C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委員会の設置　……………………………………………　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5</w:t>
      </w:r>
    </w:p>
    <w:p w14:paraId="7816A411" w14:textId="45916E6C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各運営班の設置　…………………………………………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</w:p>
    <w:p w14:paraId="17A111D8" w14:textId="537CABE4" w:rsidR="002E1484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役割の明示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14:paraId="19365414" w14:textId="7B4BE3CE" w:rsidR="00C66767" w:rsidRPr="007363DF" w:rsidRDefault="00C66767" w:rsidP="00C66767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363D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６　支援ニーズの把握、支援要請…………………………………………　</w:t>
      </w:r>
      <w:r w:rsidR="001278EA" w:rsidRPr="007363DF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14:paraId="5444371D" w14:textId="2DC080C4" w:rsidR="00C66767" w:rsidRDefault="00C66767" w:rsidP="00C66767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7363D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７　支援者の受け入れ………………………………………………………　</w:t>
      </w:r>
      <w:r w:rsidRPr="007363DF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14:paraId="5803480C" w14:textId="75DCE4BB"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安定期（１週間目～３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="00363B76">
        <w:rPr>
          <w:rFonts w:asciiTheme="majorEastAsia" w:eastAsiaTheme="majorEastAsia" w:hAnsiTheme="majorEastAsia" w:hint="eastAsia"/>
          <w:bCs/>
          <w:sz w:val="36"/>
          <w:szCs w:val="36"/>
        </w:rPr>
        <w:t xml:space="preserve">29 </w:t>
      </w:r>
    </w:p>
    <w:p w14:paraId="10EFDF83" w14:textId="790A848A" w:rsidR="00172AF1" w:rsidRPr="009C40FC" w:rsidRDefault="00172AF1" w:rsidP="007363DF">
      <w:pPr>
        <w:spacing w:line="400" w:lineRule="exact"/>
        <w:ind w:firstLineChars="101" w:firstLine="283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の業務</w:t>
      </w:r>
      <w:r w:rsidR="00F36C28">
        <w:rPr>
          <w:rFonts w:asciiTheme="majorEastAsia" w:eastAsiaTheme="majorEastAsia" w:hAnsiTheme="majorEastAsia" w:hint="eastAsia"/>
          <w:bCs/>
          <w:sz w:val="28"/>
          <w:szCs w:val="28"/>
        </w:rPr>
        <w:t>の継続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（安定期）　………………………　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363B7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0 </w:t>
      </w:r>
    </w:p>
    <w:p w14:paraId="5D5E4E53" w14:textId="3D47615B" w:rsidR="00C66767" w:rsidRDefault="00172AF1" w:rsidP="009B5EF5">
      <w:pPr>
        <w:spacing w:line="400" w:lineRule="exact"/>
        <w:ind w:right="-1" w:firstLineChars="101" w:firstLine="283"/>
        <w:jc w:val="left"/>
        <w:rPr>
          <w:rFonts w:ascii="HGP創英角ｺﾞｼｯｸUB" w:eastAsia="HGP創英角ｺﾞｼｯｸUB" w:hAnsi="HGP創英角ｺﾞｼｯｸUB"/>
          <w:bCs/>
          <w:sz w:val="36"/>
          <w:szCs w:val="36"/>
          <w:bdr w:val="single" w:sz="4" w:space="0" w:color="auto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統合・閉鎖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準備　……………………………………</w:t>
      </w:r>
      <w:r w:rsidR="009B5EF5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7363DF">
        <w:rPr>
          <w:rFonts w:asciiTheme="majorEastAsia" w:eastAsiaTheme="majorEastAsia" w:hAnsiTheme="majorEastAsia" w:hint="eastAsia"/>
          <w:bCs/>
          <w:sz w:val="30"/>
          <w:szCs w:val="30"/>
        </w:rPr>
        <w:t xml:space="preserve">　</w:t>
      </w:r>
      <w:r w:rsidR="009B5EF5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363B76">
        <w:rPr>
          <w:rFonts w:asciiTheme="majorEastAsia" w:eastAsiaTheme="majorEastAsia" w:hAnsiTheme="majorEastAsia" w:hint="eastAsia"/>
          <w:bCs/>
          <w:sz w:val="28"/>
          <w:szCs w:val="28"/>
        </w:rPr>
        <w:t>0</w:t>
      </w:r>
    </w:p>
    <w:p w14:paraId="05EFA6AA" w14:textId="0D8E8462" w:rsidR="00172AF1" w:rsidRPr="00F54AA9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撤収期（ライフライン</w:t>
      </w:r>
      <w:r w:rsidR="009B5EF5" w:rsidRPr="00F54AA9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復旧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時）</w:t>
      </w:r>
      <w:r w:rsidRPr="00F54AA9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F54AA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CE7426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="009B5EF5" w:rsidRPr="00F54AA9">
        <w:rPr>
          <w:rFonts w:asciiTheme="majorEastAsia" w:eastAsiaTheme="majorEastAsia" w:hAnsiTheme="majorEastAsia" w:hint="eastAsia"/>
          <w:bCs/>
          <w:sz w:val="36"/>
          <w:szCs w:val="36"/>
        </w:rPr>
        <w:t>3</w:t>
      </w:r>
      <w:r w:rsidR="00363B76" w:rsidRPr="00F54AA9">
        <w:rPr>
          <w:rFonts w:asciiTheme="majorEastAsia" w:eastAsiaTheme="majorEastAsia" w:hAnsiTheme="majorEastAsia" w:hint="eastAsia"/>
          <w:bCs/>
          <w:sz w:val="36"/>
          <w:szCs w:val="36"/>
        </w:rPr>
        <w:t>1</w:t>
      </w:r>
    </w:p>
    <w:p w14:paraId="55D9796F" w14:textId="5B370125" w:rsidR="00172AF1" w:rsidRPr="00F54AA9" w:rsidRDefault="00172AF1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501C5F" w:rsidRPr="00F54AA9">
        <w:rPr>
          <w:rFonts w:asciiTheme="majorEastAsia" w:eastAsiaTheme="majorEastAsia" w:hAnsiTheme="majorEastAsia" w:hint="eastAsia"/>
          <w:bCs/>
          <w:sz w:val="28"/>
          <w:szCs w:val="28"/>
        </w:rPr>
        <w:t>の統合・閉鎖に向けた準備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 w:rsidR="00501C5F" w:rsidRPr="00F54AA9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1278EA" w:rsidRPr="00F54AA9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363B76" w:rsidRPr="00F54AA9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</w:p>
    <w:p w14:paraId="13148193" w14:textId="282C2DBD"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F54AA9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 w:rsidRPr="00F54AA9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01C5F" w:rsidRPr="00F54AA9">
        <w:rPr>
          <w:rFonts w:asciiTheme="majorEastAsia" w:eastAsiaTheme="majorEastAsia" w:hAnsiTheme="majorEastAsia" w:hint="eastAsia"/>
          <w:bCs/>
          <w:sz w:val="28"/>
          <w:szCs w:val="28"/>
        </w:rPr>
        <w:t>統合・閉鎖</w:t>
      </w:r>
      <w:r w:rsidR="009B5EF5" w:rsidRPr="00F54AA9">
        <w:rPr>
          <w:rFonts w:asciiTheme="majorEastAsia" w:eastAsiaTheme="majorEastAsia" w:hAnsiTheme="majorEastAsia" w:hint="eastAsia"/>
          <w:bCs/>
          <w:sz w:val="28"/>
          <w:szCs w:val="28"/>
        </w:rPr>
        <w:t>に向けた動き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</w:t>
      </w:r>
      <w:r w:rsidR="009B5EF5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363B76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</w:p>
    <w:p w14:paraId="14BBAD9C" w14:textId="4EB965DD"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の閉鎖準備　………………………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363B76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</w:p>
    <w:p w14:paraId="7EFFFEE7" w14:textId="5A017BAF"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の閉鎖　…………………………………………………………　</w:t>
      </w:r>
      <w:r w:rsidR="001278EA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 w:rsidR="00363B76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sectPr w:rsidR="00501C5F" w:rsidRPr="009C40FC" w:rsidSect="007363D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6992" w14:textId="77777777" w:rsidR="003B2866" w:rsidRDefault="003B2866" w:rsidP="000E1025">
      <w:r>
        <w:separator/>
      </w:r>
    </w:p>
  </w:endnote>
  <w:endnote w:type="continuationSeparator" w:id="0">
    <w:p w14:paraId="063F80EC" w14:textId="77777777" w:rsidR="003B2866" w:rsidRDefault="003B2866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AA37" w14:textId="77777777" w:rsidR="003B2866" w:rsidRDefault="003B2866" w:rsidP="000E1025">
      <w:r>
        <w:separator/>
      </w:r>
    </w:p>
  </w:footnote>
  <w:footnote w:type="continuationSeparator" w:id="0">
    <w:p w14:paraId="2E06B535" w14:textId="77777777" w:rsidR="003B2866" w:rsidRDefault="003B2866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40C"/>
    <w:multiLevelType w:val="hybridMultilevel"/>
    <w:tmpl w:val="EA185D1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15E55"/>
    <w:multiLevelType w:val="hybridMultilevel"/>
    <w:tmpl w:val="8FA4E9B2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261558">
    <w:abstractNumId w:val="2"/>
  </w:num>
  <w:num w:numId="2" w16cid:durableId="1994672129">
    <w:abstractNumId w:val="1"/>
  </w:num>
  <w:num w:numId="3" w16cid:durableId="660545736">
    <w:abstractNumId w:val="0"/>
  </w:num>
  <w:num w:numId="4" w16cid:durableId="84228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AA"/>
    <w:rsid w:val="0000532A"/>
    <w:rsid w:val="000070DB"/>
    <w:rsid w:val="000559A9"/>
    <w:rsid w:val="00066488"/>
    <w:rsid w:val="0006659C"/>
    <w:rsid w:val="00071F78"/>
    <w:rsid w:val="00084941"/>
    <w:rsid w:val="00087F87"/>
    <w:rsid w:val="00097661"/>
    <w:rsid w:val="000B5CFF"/>
    <w:rsid w:val="000C66E1"/>
    <w:rsid w:val="000D5422"/>
    <w:rsid w:val="000E1025"/>
    <w:rsid w:val="000E7BCA"/>
    <w:rsid w:val="00101E32"/>
    <w:rsid w:val="00102295"/>
    <w:rsid w:val="00103827"/>
    <w:rsid w:val="0011282A"/>
    <w:rsid w:val="001137FC"/>
    <w:rsid w:val="001278EA"/>
    <w:rsid w:val="00142BB6"/>
    <w:rsid w:val="001554EB"/>
    <w:rsid w:val="00163E18"/>
    <w:rsid w:val="00172AF1"/>
    <w:rsid w:val="001879A1"/>
    <w:rsid w:val="00196371"/>
    <w:rsid w:val="001971DA"/>
    <w:rsid w:val="001B635F"/>
    <w:rsid w:val="001C17DE"/>
    <w:rsid w:val="001E54FA"/>
    <w:rsid w:val="00213DC5"/>
    <w:rsid w:val="00220EE0"/>
    <w:rsid w:val="00255EC5"/>
    <w:rsid w:val="00256AFA"/>
    <w:rsid w:val="002800D4"/>
    <w:rsid w:val="002973B2"/>
    <w:rsid w:val="002A4011"/>
    <w:rsid w:val="002C70F2"/>
    <w:rsid w:val="002C76AA"/>
    <w:rsid w:val="002D68BF"/>
    <w:rsid w:val="002E1484"/>
    <w:rsid w:val="002E1E2A"/>
    <w:rsid w:val="00300C09"/>
    <w:rsid w:val="00302042"/>
    <w:rsid w:val="0030478E"/>
    <w:rsid w:val="003267B0"/>
    <w:rsid w:val="0033391B"/>
    <w:rsid w:val="00341621"/>
    <w:rsid w:val="003440F2"/>
    <w:rsid w:val="003545F3"/>
    <w:rsid w:val="003634EC"/>
    <w:rsid w:val="00363B76"/>
    <w:rsid w:val="0038206E"/>
    <w:rsid w:val="003B2866"/>
    <w:rsid w:val="003C08B2"/>
    <w:rsid w:val="003C33D7"/>
    <w:rsid w:val="003C77A4"/>
    <w:rsid w:val="003E64A1"/>
    <w:rsid w:val="003F207E"/>
    <w:rsid w:val="00403907"/>
    <w:rsid w:val="004154CB"/>
    <w:rsid w:val="00424CD6"/>
    <w:rsid w:val="0042588D"/>
    <w:rsid w:val="004276B1"/>
    <w:rsid w:val="00451B91"/>
    <w:rsid w:val="0047036B"/>
    <w:rsid w:val="0047101A"/>
    <w:rsid w:val="00491FB1"/>
    <w:rsid w:val="00492876"/>
    <w:rsid w:val="004A4F12"/>
    <w:rsid w:val="004B7E6E"/>
    <w:rsid w:val="004F2DDC"/>
    <w:rsid w:val="00500102"/>
    <w:rsid w:val="00501C5F"/>
    <w:rsid w:val="00507D6F"/>
    <w:rsid w:val="00520E97"/>
    <w:rsid w:val="00525936"/>
    <w:rsid w:val="00530B9B"/>
    <w:rsid w:val="0054019D"/>
    <w:rsid w:val="005409D8"/>
    <w:rsid w:val="00543516"/>
    <w:rsid w:val="005471D9"/>
    <w:rsid w:val="00551011"/>
    <w:rsid w:val="00560ACB"/>
    <w:rsid w:val="0057565A"/>
    <w:rsid w:val="005972EF"/>
    <w:rsid w:val="005A58AC"/>
    <w:rsid w:val="005C6303"/>
    <w:rsid w:val="005D780A"/>
    <w:rsid w:val="005E0EE6"/>
    <w:rsid w:val="005E68C2"/>
    <w:rsid w:val="006100A7"/>
    <w:rsid w:val="006126D4"/>
    <w:rsid w:val="00620438"/>
    <w:rsid w:val="006575BD"/>
    <w:rsid w:val="00666357"/>
    <w:rsid w:val="00674DD5"/>
    <w:rsid w:val="0067540D"/>
    <w:rsid w:val="006845DA"/>
    <w:rsid w:val="00697820"/>
    <w:rsid w:val="006A16A7"/>
    <w:rsid w:val="006C7980"/>
    <w:rsid w:val="006D7EE0"/>
    <w:rsid w:val="006E30FC"/>
    <w:rsid w:val="006F73B7"/>
    <w:rsid w:val="007001B0"/>
    <w:rsid w:val="007010E3"/>
    <w:rsid w:val="007033D0"/>
    <w:rsid w:val="007133CA"/>
    <w:rsid w:val="00716A53"/>
    <w:rsid w:val="00717070"/>
    <w:rsid w:val="0072215D"/>
    <w:rsid w:val="007309DC"/>
    <w:rsid w:val="0073373E"/>
    <w:rsid w:val="007363DF"/>
    <w:rsid w:val="0074309F"/>
    <w:rsid w:val="007619B7"/>
    <w:rsid w:val="00791AED"/>
    <w:rsid w:val="007942B9"/>
    <w:rsid w:val="007A5D0A"/>
    <w:rsid w:val="007B702A"/>
    <w:rsid w:val="007C67F8"/>
    <w:rsid w:val="007D7334"/>
    <w:rsid w:val="007E568F"/>
    <w:rsid w:val="007F1801"/>
    <w:rsid w:val="00815005"/>
    <w:rsid w:val="00821BAA"/>
    <w:rsid w:val="00836557"/>
    <w:rsid w:val="00837508"/>
    <w:rsid w:val="00892E9A"/>
    <w:rsid w:val="00895800"/>
    <w:rsid w:val="008A625C"/>
    <w:rsid w:val="008B2584"/>
    <w:rsid w:val="008B3673"/>
    <w:rsid w:val="008B50E7"/>
    <w:rsid w:val="008C6A88"/>
    <w:rsid w:val="008E26A1"/>
    <w:rsid w:val="008F0B59"/>
    <w:rsid w:val="00912157"/>
    <w:rsid w:val="00917DCA"/>
    <w:rsid w:val="00922AEF"/>
    <w:rsid w:val="00933564"/>
    <w:rsid w:val="00943707"/>
    <w:rsid w:val="009660C9"/>
    <w:rsid w:val="0096749C"/>
    <w:rsid w:val="00980E1D"/>
    <w:rsid w:val="00983CDF"/>
    <w:rsid w:val="0099206A"/>
    <w:rsid w:val="009941F9"/>
    <w:rsid w:val="009A30E0"/>
    <w:rsid w:val="009A4F31"/>
    <w:rsid w:val="009B26C8"/>
    <w:rsid w:val="009B5EF5"/>
    <w:rsid w:val="009C40FC"/>
    <w:rsid w:val="009C4B6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AA250E"/>
    <w:rsid w:val="00AB07D4"/>
    <w:rsid w:val="00AD0480"/>
    <w:rsid w:val="00AE50FA"/>
    <w:rsid w:val="00AE779A"/>
    <w:rsid w:val="00B011D3"/>
    <w:rsid w:val="00B046C5"/>
    <w:rsid w:val="00B07699"/>
    <w:rsid w:val="00B076DE"/>
    <w:rsid w:val="00B1016D"/>
    <w:rsid w:val="00B12CD6"/>
    <w:rsid w:val="00B12F9F"/>
    <w:rsid w:val="00B163E9"/>
    <w:rsid w:val="00B404CE"/>
    <w:rsid w:val="00B44AAF"/>
    <w:rsid w:val="00B46B6F"/>
    <w:rsid w:val="00B55E09"/>
    <w:rsid w:val="00B863D5"/>
    <w:rsid w:val="00B96BCF"/>
    <w:rsid w:val="00BA6C65"/>
    <w:rsid w:val="00BB0C20"/>
    <w:rsid w:val="00BB63FB"/>
    <w:rsid w:val="00BC22AA"/>
    <w:rsid w:val="00C03228"/>
    <w:rsid w:val="00C03C3A"/>
    <w:rsid w:val="00C20A2F"/>
    <w:rsid w:val="00C358EE"/>
    <w:rsid w:val="00C37726"/>
    <w:rsid w:val="00C37CB9"/>
    <w:rsid w:val="00C4324F"/>
    <w:rsid w:val="00C47AC8"/>
    <w:rsid w:val="00C66767"/>
    <w:rsid w:val="00C77CBE"/>
    <w:rsid w:val="00C912B9"/>
    <w:rsid w:val="00CA7063"/>
    <w:rsid w:val="00CD24B8"/>
    <w:rsid w:val="00CE7426"/>
    <w:rsid w:val="00D229B4"/>
    <w:rsid w:val="00D3291E"/>
    <w:rsid w:val="00D40753"/>
    <w:rsid w:val="00D56984"/>
    <w:rsid w:val="00D60E1E"/>
    <w:rsid w:val="00D7195B"/>
    <w:rsid w:val="00D71A03"/>
    <w:rsid w:val="00D96C4A"/>
    <w:rsid w:val="00DB1F46"/>
    <w:rsid w:val="00DD6C8D"/>
    <w:rsid w:val="00DE1535"/>
    <w:rsid w:val="00DE70FD"/>
    <w:rsid w:val="00DF52F9"/>
    <w:rsid w:val="00E21CB0"/>
    <w:rsid w:val="00E379BB"/>
    <w:rsid w:val="00E46E09"/>
    <w:rsid w:val="00E54E88"/>
    <w:rsid w:val="00E713B4"/>
    <w:rsid w:val="00E8179F"/>
    <w:rsid w:val="00E851DF"/>
    <w:rsid w:val="00E97DDB"/>
    <w:rsid w:val="00EA090D"/>
    <w:rsid w:val="00EA2A2D"/>
    <w:rsid w:val="00EA5B5F"/>
    <w:rsid w:val="00ED7A4F"/>
    <w:rsid w:val="00EE3B6E"/>
    <w:rsid w:val="00EF25FA"/>
    <w:rsid w:val="00F014E2"/>
    <w:rsid w:val="00F120B2"/>
    <w:rsid w:val="00F1429F"/>
    <w:rsid w:val="00F22D08"/>
    <w:rsid w:val="00F36C28"/>
    <w:rsid w:val="00F54AA9"/>
    <w:rsid w:val="00F63F73"/>
    <w:rsid w:val="00F767CD"/>
    <w:rsid w:val="00F90BB8"/>
    <w:rsid w:val="00FA0C30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CFF5B06"/>
  <w15:docId w15:val="{E445C6D7-FC21-443F-AE13-9F917690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0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A7063"/>
  </w:style>
  <w:style w:type="paragraph" w:styleId="ab">
    <w:name w:val="Date"/>
    <w:basedOn w:val="a"/>
    <w:next w:val="a"/>
    <w:link w:val="ac"/>
    <w:uiPriority w:val="99"/>
    <w:semiHidden/>
    <w:unhideWhenUsed/>
    <w:rsid w:val="00815005"/>
  </w:style>
  <w:style w:type="character" w:customStyle="1" w:styleId="ac">
    <w:name w:val="日付 (文字)"/>
    <w:basedOn w:val="a0"/>
    <w:link w:val="ab"/>
    <w:uiPriority w:val="99"/>
    <w:semiHidden/>
    <w:rsid w:val="0081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C9EF-5D06-44AB-95CA-6F5AA49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野村　あゆみ</cp:lastModifiedBy>
  <cp:revision>25</cp:revision>
  <cp:lastPrinted>2025-10-30T06:03:00Z</cp:lastPrinted>
  <dcterms:created xsi:type="dcterms:W3CDTF">2025-09-09T06:14:00Z</dcterms:created>
  <dcterms:modified xsi:type="dcterms:W3CDTF">2025-11-13T08:10:00Z</dcterms:modified>
</cp:coreProperties>
</file>